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A5E0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7A18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. § 2079 a násl. občanského zákoníku </w:t>
      </w:r>
    </w:p>
    <w:p w14:paraId="454E30FE" w14:textId="0BF413C7" w:rsidR="00483627" w:rsidRPr="007A18BC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  <w:r w:rsidR="002A196B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:</w:t>
      </w:r>
    </w:p>
    <w:p w14:paraId="7D794F3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E0E8B8" w14:textId="2AE79101" w:rsidR="00483627" w:rsidRPr="00483627" w:rsidRDefault="008A34A7" w:rsidP="007A18BC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J.</w:t>
      </w:r>
      <w:r w:rsidR="00C3406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M. </w:t>
      </w:r>
      <w:proofErr w:type="spellStart"/>
      <w:r w:rsidR="00C3406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Trade</w:t>
      </w:r>
      <w:proofErr w:type="spellEnd"/>
      <w:r w:rsidR="00C3406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International spol. s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r.o.</w:t>
      </w:r>
    </w:p>
    <w:p w14:paraId="1C4C9883" w14:textId="4FBE7E00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34A7" w:rsidRPr="008A34A7">
        <w:rPr>
          <w:rFonts w:ascii="Times New Roman" w:eastAsia="Times New Roman" w:hAnsi="Times New Roman" w:cs="Times New Roman"/>
          <w:sz w:val="24"/>
          <w:szCs w:val="20"/>
          <w:lang w:eastAsia="cs-CZ"/>
        </w:rPr>
        <w:t>Hlavní 1400/80</w:t>
      </w:r>
      <w:r w:rsidR="008A34A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8A34A7" w:rsidRPr="008A34A7">
        <w:rPr>
          <w:rFonts w:ascii="Times New Roman" w:eastAsia="Times New Roman" w:hAnsi="Times New Roman" w:cs="Times New Roman"/>
          <w:sz w:val="24"/>
          <w:szCs w:val="20"/>
          <w:lang w:eastAsia="cs-CZ"/>
        </w:rPr>
        <w:t>141 00 Praha 4 - Záběhlice</w:t>
      </w:r>
    </w:p>
    <w:p w14:paraId="0518C7A0" w14:textId="33BB45A7" w:rsidR="008A34A7" w:rsidRPr="008A34A7" w:rsidRDefault="00483627" w:rsidP="008A34A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34A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34A7" w:rsidRPr="008A34A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Městského soudu v Praze </w:t>
      </w:r>
      <w:proofErr w:type="spellStart"/>
      <w:r w:rsidR="008A34A7" w:rsidRPr="008A34A7">
        <w:rPr>
          <w:rFonts w:ascii="Times New Roman" w:eastAsia="Times New Roman" w:hAnsi="Times New Roman" w:cs="Times New Roman"/>
          <w:sz w:val="24"/>
          <w:szCs w:val="20"/>
          <w:lang w:eastAsia="cs-CZ"/>
        </w:rPr>
        <w:t>sp</w:t>
      </w:r>
      <w:proofErr w:type="spellEnd"/>
      <w:r w:rsidR="008A34A7" w:rsidRPr="008A34A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zn. C 26733 </w:t>
      </w:r>
    </w:p>
    <w:p w14:paraId="71991662" w14:textId="69AFD40D" w:rsidR="00967196" w:rsidRDefault="00967196" w:rsidP="008A34A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8A34A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34A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18FCAEC8" w14:textId="31B10EDA" w:rsidR="007A18BC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7453D" w:rsidRP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>60465808</w:t>
      </w:r>
    </w:p>
    <w:p w14:paraId="30C9E7D4" w14:textId="460F70F0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7453D" w:rsidRP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>CZ60465808</w:t>
      </w:r>
    </w:p>
    <w:p w14:paraId="4CCF7A32" w14:textId="45F714E4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7453D" w:rsidRP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>j9zqp4d</w:t>
      </w:r>
    </w:p>
    <w:p w14:paraId="4E8FA342" w14:textId="1966DE80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7705AC" w14:textId="1A729DEF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2C218A80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CB2373" w14:textId="3A218D9A" w:rsidR="00F872E5" w:rsidRPr="0071141E" w:rsidRDefault="00F872E5" w:rsidP="0087453D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51BA92E" w14:textId="34421421" w:rsidR="00F872E5" w:rsidRPr="000A6BC0" w:rsidRDefault="00F872E5" w:rsidP="0087453D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6135F83D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8134A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EC003A" w14:textId="77777777" w:rsidR="00483627" w:rsidRPr="00483627" w:rsidRDefault="00483627" w:rsidP="007A18BC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ED1AC7A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62A8BEE1" w14:textId="45EFAEFD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D4204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D4204">
        <w:rPr>
          <w:rFonts w:ascii="Times New Roman" w:eastAsia="Times New Roman" w:hAnsi="Times New Roman" w:cs="Times New Roman"/>
          <w:sz w:val="24"/>
          <w:szCs w:val="24"/>
          <w:lang w:eastAsia="cs-CZ"/>
        </w:rPr>
        <w:t> obchodním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42</w:t>
      </w:r>
    </w:p>
    <w:p w14:paraId="7EAFAB6E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3B01E376" w14:textId="2096310B" w:rsidR="007D2981" w:rsidRPr="00FB400F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CE0DC5">
        <w:rPr>
          <w:rFonts w:ascii="Times New Roman" w:hAnsi="Times New Roman"/>
          <w:sz w:val="24"/>
          <w:szCs w:val="24"/>
        </w:rPr>
        <w:t xml:space="preserve">Bankovní spojení:       </w:t>
      </w:r>
      <w:r>
        <w:rPr>
          <w:rFonts w:ascii="Times New Roman" w:hAnsi="Times New Roman"/>
          <w:sz w:val="24"/>
          <w:szCs w:val="24"/>
        </w:rPr>
        <w:tab/>
      </w:r>
      <w:r w:rsidR="00BC5018" w:rsidRPr="00BC5018">
        <w:rPr>
          <w:rFonts w:ascii="Times New Roman" w:hAnsi="Times New Roman"/>
          <w:i/>
          <w:sz w:val="24"/>
          <w:szCs w:val="24"/>
        </w:rPr>
        <w:t xml:space="preserve"> </w:t>
      </w:r>
    </w:p>
    <w:p w14:paraId="5280040D" w14:textId="210A3B6B" w:rsidR="007D2981" w:rsidRPr="00FB400F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FB400F">
        <w:rPr>
          <w:rFonts w:ascii="Times New Roman" w:hAnsi="Times New Roman"/>
          <w:sz w:val="24"/>
          <w:szCs w:val="24"/>
        </w:rPr>
        <w:t xml:space="preserve">Číslo účtu: </w:t>
      </w:r>
      <w:r w:rsidRPr="00FB400F">
        <w:rPr>
          <w:rFonts w:ascii="Times New Roman" w:hAnsi="Times New Roman"/>
          <w:sz w:val="24"/>
          <w:szCs w:val="24"/>
        </w:rPr>
        <w:tab/>
        <w:t xml:space="preserve">          </w:t>
      </w:r>
      <w:r w:rsidRPr="00FB400F">
        <w:rPr>
          <w:rFonts w:ascii="Times New Roman" w:hAnsi="Times New Roman"/>
          <w:sz w:val="24"/>
          <w:szCs w:val="24"/>
        </w:rPr>
        <w:tab/>
      </w:r>
      <w:r w:rsidRPr="00FB400F">
        <w:rPr>
          <w:rFonts w:ascii="Times New Roman" w:hAnsi="Times New Roman"/>
          <w:sz w:val="24"/>
          <w:szCs w:val="24"/>
        </w:rPr>
        <w:tab/>
      </w:r>
    </w:p>
    <w:p w14:paraId="14284CEE" w14:textId="77777777" w:rsidR="007D2981" w:rsidRPr="00FB400F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FB400F">
        <w:rPr>
          <w:rFonts w:ascii="Times New Roman" w:hAnsi="Times New Roman"/>
          <w:sz w:val="24"/>
          <w:szCs w:val="24"/>
        </w:rPr>
        <w:t>Oprávněn jednat:</w:t>
      </w:r>
    </w:p>
    <w:p w14:paraId="691BF0A5" w14:textId="65AC99AF" w:rsidR="007D2981" w:rsidRPr="00FB400F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FB400F">
        <w:rPr>
          <w:rFonts w:ascii="Times New Roman" w:hAnsi="Times New Roman"/>
          <w:sz w:val="24"/>
          <w:szCs w:val="24"/>
        </w:rPr>
        <w:t xml:space="preserve">- ve věcech smluvních: </w:t>
      </w:r>
      <w:r w:rsidRPr="00FB400F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FB400F">
        <w:rPr>
          <w:rFonts w:ascii="Times New Roman" w:hAnsi="Times New Roman"/>
          <w:sz w:val="24"/>
          <w:szCs w:val="24"/>
        </w:rPr>
        <w:tab/>
      </w:r>
    </w:p>
    <w:p w14:paraId="6FEBCDE5" w14:textId="4D3C6562" w:rsidR="007D2981" w:rsidRPr="00933550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FB400F">
        <w:rPr>
          <w:rFonts w:ascii="Times New Roman" w:hAnsi="Times New Roman"/>
          <w:sz w:val="24"/>
          <w:szCs w:val="24"/>
        </w:rPr>
        <w:t xml:space="preserve">- ve věcech technických:       </w:t>
      </w:r>
    </w:p>
    <w:p w14:paraId="5BCD8ED9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EDFAF6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3CD73CE" w14:textId="77777777"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F29B6A5" w14:textId="77777777" w:rsidR="007837CB" w:rsidRDefault="007837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50B322" w14:textId="77777777" w:rsidR="007837CB" w:rsidRDefault="007837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F4D500" w14:textId="77777777" w:rsidR="007837CB" w:rsidRDefault="007837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E0A1C4" w14:textId="77777777" w:rsidR="00323590" w:rsidRPr="000D4204" w:rsidRDefault="007B347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</w:t>
      </w:r>
      <w:r w:rsidRPr="000D42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vy</w:t>
      </w:r>
    </w:p>
    <w:p w14:paraId="53AAC6AD" w14:textId="5DFDAC14" w:rsidR="00483627" w:rsidRDefault="00DF7B66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3F11DD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 a kuchyňské techni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kupujícímu. Zboží je přesně specifikováno v nedílné příloze č. 1 této smlouvy.</w:t>
      </w:r>
    </w:p>
    <w:p w14:paraId="2D1660AD" w14:textId="44E264C1" w:rsidR="00DF7B66" w:rsidRPr="00DF7B66" w:rsidRDefault="00DF7B66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 (včetně naložení, dopravy a složení na místo určení dle požadavků kontaktních osob jednotlivých ubytoven, tzn. jednotlivé pokoje, sklady apod.), specifikované v této smlouvě</w:t>
      </w:r>
      <w:r w:rsidR="002615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povídající </w:t>
      </w:r>
      <w:r w:rsidR="00C16E08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m listům</w:t>
      </w:r>
      <w:r w:rsidR="002615BF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eným v rámci </w:t>
      </w:r>
      <w:r w:rsidR="008B665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ho</w:t>
      </w:r>
      <w:r w:rsidR="008B6656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15BF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>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1F9EED4" w14:textId="3EFA8D95" w:rsidR="00483627" w:rsidRPr="00483627" w:rsidRDefault="007A18B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</w:t>
      </w:r>
      <w:r w:rsidR="002B54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.</w:t>
      </w:r>
    </w:p>
    <w:p w14:paraId="2C4C1E99" w14:textId="1645219E"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</w:t>
      </w:r>
      <w:r w:rsidR="00833BE9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em a v termínu stanoveném touto smlouvou.</w:t>
      </w:r>
    </w:p>
    <w:p w14:paraId="240E6C34" w14:textId="7FAC9B19" w:rsidR="001D089F" w:rsidRDefault="001D089F" w:rsidP="001D08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F1D619D" w14:textId="39CDEB1A" w:rsidR="00483627" w:rsidRPr="00483627" w:rsidRDefault="002615BF" w:rsidP="002615BF">
      <w:pPr>
        <w:tabs>
          <w:tab w:val="left" w:pos="1310"/>
          <w:tab w:val="center" w:pos="5031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8362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21633338" w14:textId="5A61E75C" w:rsidR="00DF7B66" w:rsidRDefault="00DF7B66" w:rsidP="00DF7B6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bytovací zařízení kupujícího dle specifikace uvedené v nedíln</w:t>
      </w:r>
      <w:r w:rsidR="003F1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</w:t>
      </w:r>
      <w:r w:rsidR="003F1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á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. </w:t>
      </w:r>
      <w:r w:rsidR="00C16E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3F11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č.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.</w:t>
      </w:r>
    </w:p>
    <w:p w14:paraId="45367650" w14:textId="75B0ABEE" w:rsidR="00C31232" w:rsidRDefault="00833BE9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1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DCFE5EA" w14:textId="6EC5D81C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14:paraId="1BB41FBF" w14:textId="7296D026"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 </w:t>
      </w:r>
      <w:r w:rsidR="0087453D" w:rsidRPr="0087453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 300 28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68329EC7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9022190" w14:textId="0EAAD9FF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>dvamilionytř</w:t>
      </w:r>
      <w:r w:rsidR="000E350B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>st</w:t>
      </w:r>
      <w:r w:rsidR="000E350B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>tisícdvěstěosmdesát</w:t>
      </w:r>
      <w:proofErr w:type="spellEnd"/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1CE9961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DDF190C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2EE6199C" w14:textId="3347B4FB" w:rsidR="00DF7B66" w:rsidRDefault="00DF7B66" w:rsidP="008F04E2">
      <w:pPr>
        <w:pStyle w:val="Odstavecseseznamem"/>
        <w:numPr>
          <w:ilvl w:val="0"/>
          <w:numId w:val="14"/>
        </w:numPr>
        <w:suppressAutoHyphens/>
        <w:spacing w:before="120" w:after="120" w:line="1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ho daňového dokladu (dále jen „faktura”) za objednané a dodané zboží.</w:t>
      </w:r>
    </w:p>
    <w:p w14:paraId="60F6CC8F" w14:textId="77777777" w:rsidR="00DF7B66" w:rsidRPr="00DF7B66" w:rsidRDefault="00DF7B66" w:rsidP="00DF7B66">
      <w:pPr>
        <w:pStyle w:val="Odstavecseseznamem"/>
        <w:suppressAutoHyphens/>
        <w:spacing w:before="240" w:after="120" w:line="10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0075D27" w14:textId="77777777" w:rsidR="00DF7B66" w:rsidRDefault="00DF7B66" w:rsidP="00DF7B66">
      <w:pPr>
        <w:pStyle w:val="Odstavecseseznamem"/>
        <w:numPr>
          <w:ilvl w:val="0"/>
          <w:numId w:val="14"/>
        </w:numPr>
        <w:suppressAutoHyphens/>
        <w:spacing w:before="120" w:after="120" w:line="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y budou vystave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ednotlivá 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 zařízení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 případě dodání zboží pro více 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ch zařízení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u adresu.</w:t>
      </w:r>
    </w:p>
    <w:p w14:paraId="3A1F2463" w14:textId="77777777" w:rsidR="00483627" w:rsidRPr="00483627" w:rsidRDefault="00483627" w:rsidP="00DF7B66">
      <w:pPr>
        <w:pStyle w:val="Odstavecseseznamem"/>
        <w:numPr>
          <w:ilvl w:val="0"/>
          <w:numId w:val="14"/>
        </w:numPr>
        <w:suppressAutoHyphens/>
        <w:spacing w:before="240"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7C3C6A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v platném znění a dle § 435 občanského zákoníku a musí být vystaveny v souladu 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CA8C299" w14:textId="77777777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616E655" w14:textId="66467019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</w:t>
      </w:r>
      <w:r w:rsidR="007837CB"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adres</w:t>
      </w:r>
      <w:r w:rsidR="007837CB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7837CB"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2981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37CB"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</w:t>
      </w:r>
      <w:r w:rsidR="007837CB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7837CB"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odst. </w:t>
      </w:r>
      <w:r w:rsidR="008B6656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8B6656"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hoto článku smlouvy.  Smluvní strany se výslovně dohodly, že je možné i osobní předání faktury příslušnému technikovi, v tomto případě bude předání a převzetí faktury písemně stvrzeno. </w:t>
      </w:r>
    </w:p>
    <w:p w14:paraId="7B0C9AD1" w14:textId="3A002EBE" w:rsidR="00DF7B66" w:rsidRDefault="007A42B5" w:rsidP="00DF7B66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8" w:history="1">
        <w:r w:rsidRPr="007A42B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, v případě listinného vyhotovení</w:t>
      </w:r>
      <w:r w:rsid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asílací adresy faktur pro místa dodání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6512DB98" w14:textId="564D854E" w:rsidR="000B34EB" w:rsidRDefault="003F11DD" w:rsidP="000B34EB">
      <w:pPr>
        <w:suppressAutoHyphens/>
        <w:spacing w:line="1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ce, Příbram, Plzeň, Stará Boleslav, </w:t>
      </w:r>
      <w:r w:rsidR="00DF7B66" w:rsidRPr="00DF7B66">
        <w:rPr>
          <w:rFonts w:ascii="Times New Roman" w:eastAsia="Times New Roman" w:hAnsi="Times New Roman" w:cs="Times New Roman"/>
          <w:sz w:val="24"/>
          <w:szCs w:val="24"/>
          <w:lang w:eastAsia="cs-CZ"/>
        </w:rPr>
        <w:t>Komorní Hrád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rabšt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Liberec</w:t>
      </w:r>
      <w:r w:rsidR="00C16E08">
        <w:rPr>
          <w:rFonts w:ascii="Times New Roman" w:eastAsia="Times New Roman" w:hAnsi="Times New Roman" w:cs="Times New Roman"/>
          <w:sz w:val="24"/>
          <w:szCs w:val="24"/>
          <w:lang w:eastAsia="cs-CZ"/>
        </w:rPr>
        <w:t>, Žatec a Praha:</w:t>
      </w:r>
    </w:p>
    <w:p w14:paraId="677490F5" w14:textId="374761F3" w:rsidR="00DF7B66" w:rsidRPr="00E941F2" w:rsidRDefault="00DF7B66" w:rsidP="000B34EB">
      <w:pPr>
        <w:suppressAutoHyphens/>
        <w:spacing w:line="1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Podbabská 1589/1, 160 00 Praha 6</w:t>
      </w:r>
    </w:p>
    <w:p w14:paraId="13350FAF" w14:textId="48856C36" w:rsidR="00DF7B66" w:rsidRPr="00E941F2" w:rsidRDefault="003F11DD" w:rsidP="008F04E2">
      <w:pPr>
        <w:suppressAutoHyphens/>
        <w:spacing w:before="24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chyně, </w:t>
      </w:r>
      <w:r w:rsidR="00C16E08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konice, Boletice, Jindřichův Hradec, </w:t>
      </w:r>
      <w:r w:rsidR="000B34EB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ábor, </w:t>
      </w:r>
      <w:r w:rsidR="00C16E08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>Čáslav</w:t>
      </w:r>
      <w:r w:rsidR="008F04E2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rdubice, Hradec </w:t>
      </w:r>
      <w:r w:rsidR="007837CB">
        <w:rPr>
          <w:rFonts w:ascii="Times New Roman" w:eastAsia="Times New Roman" w:hAnsi="Times New Roman" w:cs="Times New Roman"/>
          <w:sz w:val="24"/>
          <w:szCs w:val="24"/>
          <w:lang w:eastAsia="cs-CZ"/>
        </w:rPr>
        <w:t>Králové</w:t>
      </w:r>
      <w:r w:rsidR="007837CB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16E08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0B34EB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>Těchonín</w:t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5A76119" w14:textId="419531A7" w:rsidR="00DF7B66" w:rsidRPr="00E941F2" w:rsidRDefault="00DF7B66" w:rsidP="000B34EB">
      <w:p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Teplého 2796, 530 02 Pardubice</w:t>
      </w: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A3E4697" w14:textId="77777777" w:rsidR="000B34EB" w:rsidRPr="00E941F2" w:rsidRDefault="000B34EB" w:rsidP="000B34E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44E296" w14:textId="42FAB976" w:rsidR="00DF7B66" w:rsidRPr="00E941F2" w:rsidRDefault="008F04E2" w:rsidP="000B34EB">
      <w:p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>Sedlec, Kramolín a veškerá místa dodání v Brně a ve Vyškově:</w:t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AB55A8D" w14:textId="139EABF0" w:rsidR="00DF7B66" w:rsidRPr="00E941F2" w:rsidRDefault="00DF7B66" w:rsidP="000B34EB">
      <w:pPr>
        <w:suppressAutoHyphens/>
        <w:spacing w:after="24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Dobrovského 27 B, 612 00 Brno</w:t>
      </w: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74CE2AC" w14:textId="543B7CA5" w:rsidR="000B34EB" w:rsidRPr="00E941F2" w:rsidRDefault="008F04E2" w:rsidP="000B34EB">
      <w:p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avá a </w:t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>Olomouc:</w:t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7B66"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28ABB7B" w14:textId="4936C89D" w:rsidR="00DF7B66" w:rsidRPr="00E941F2" w:rsidRDefault="00DF7B66" w:rsidP="000B34EB">
      <w:p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41F2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Křižíkova 2, 779 00 Olomouc</w:t>
      </w:r>
    </w:p>
    <w:p w14:paraId="3F4715BB" w14:textId="77777777" w:rsidR="00DF7B66" w:rsidRPr="000B34EB" w:rsidRDefault="00DF7B66" w:rsidP="000B34EB">
      <w:pPr>
        <w:suppressAutoHyphens/>
        <w:spacing w:before="240" w:after="24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zboží bude po dohodě smluvních stran dodáno na odlišná místa dodání, bude na tato místa vystavena faktura zvlášť s přiloženým dodacím listem. </w:t>
      </w:r>
    </w:p>
    <w:p w14:paraId="74230D3B" w14:textId="77777777" w:rsidR="00483627" w:rsidRPr="007A18BC" w:rsidRDefault="00483627" w:rsidP="00D81A8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. D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14:paraId="6FC6D572" w14:textId="516C8C69" w:rsidR="005424D7" w:rsidRDefault="00483627" w:rsidP="00B153D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ba plnění</w:t>
      </w:r>
      <w:r w:rsidR="0040742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2510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 čl</w:t>
      </w:r>
      <w:r w:rsidR="00011D19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X. odst. </w:t>
      </w:r>
      <w:r w:rsidR="00AE1647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74EDE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E1647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AE1647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6308689" w14:textId="77777777" w:rsidR="00833BE9" w:rsidRPr="00833BE9" w:rsidRDefault="00833BE9" w:rsidP="00833BE9">
      <w:pPr>
        <w:tabs>
          <w:tab w:val="num" w:pos="284"/>
        </w:tabs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BB89C28" w14:textId="04B79AE3" w:rsidR="007837CB" w:rsidRPr="00B22E22" w:rsidRDefault="00483627" w:rsidP="00B22E22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uppressAutoHyphens/>
        <w:spacing w:line="100" w:lineRule="atLeast"/>
        <w:ind w:left="284" w:hanging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B34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 plnění této smlouvy:</w:t>
      </w:r>
      <w:r w:rsidRPr="000B34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0B34EB" w:rsidRPr="00C110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ejpozději do </w:t>
      </w:r>
      <w:r w:rsidR="00C1109A" w:rsidRPr="00C110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</w:t>
      </w:r>
      <w:r w:rsidR="000B34EB" w:rsidRPr="00C1109A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  <w:r w:rsidR="00FB400F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C1109A" w:rsidRPr="00C1109A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9</w:t>
      </w:r>
      <w:r w:rsidR="000B34EB" w:rsidRPr="00C1109A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  <w:r w:rsidR="00FB400F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0B34EB" w:rsidRPr="00C1109A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2021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7837C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s výjimkou </w:t>
      </w:r>
      <w:r w:rsidR="000B34E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míst dodání VUZ </w:t>
      </w:r>
      <w:r w:rsidR="0089647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Těchonín</w:t>
      </w:r>
      <w:r w:rsidR="0025109C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a</w:t>
      </w:r>
    </w:p>
    <w:p w14:paraId="1548DF9D" w14:textId="0EA69153" w:rsidR="0089647B" w:rsidRPr="007837CB" w:rsidRDefault="0025109C" w:rsidP="00B22E22">
      <w:pPr>
        <w:shd w:val="clear" w:color="auto" w:fill="FFFFFF"/>
        <w:suppressAutoHyphens/>
        <w:spacing w:line="100" w:lineRule="atLeast"/>
        <w:ind w:left="354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VUZ Olomouc Fügnerova</w:t>
      </w:r>
      <w:r w:rsidR="0089647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, </w:t>
      </w:r>
      <w:r w:rsidR="007837C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u kterých </w:t>
      </w:r>
      <w:r w:rsidR="0089647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je ukončení plnění nejpozději do</w:t>
      </w:r>
      <w:r w:rsidR="007035B6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89647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1</w:t>
      </w:r>
      <w:r w:rsidR="00C1109A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2</w:t>
      </w:r>
      <w:r w:rsidR="0089647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  <w:r w:rsidR="00FB400F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C1109A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7</w:t>
      </w:r>
      <w:r w:rsidR="0089647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  <w:r w:rsidR="00FB400F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89647B" w:rsidRPr="007837C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2021</w:t>
      </w:r>
    </w:p>
    <w:p w14:paraId="614A0E4A" w14:textId="3EF5C332" w:rsidR="00483627" w:rsidRPr="000B34EB" w:rsidRDefault="000B34EB" w:rsidP="00D42C2B">
      <w:pPr>
        <w:shd w:val="clear" w:color="auto" w:fill="FFFFFF"/>
        <w:tabs>
          <w:tab w:val="num" w:pos="284"/>
        </w:tabs>
        <w:suppressAutoHyphens/>
        <w:spacing w:line="100" w:lineRule="atLeast"/>
        <w:ind w:left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            </w:t>
      </w:r>
    </w:p>
    <w:p w14:paraId="71130658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14:paraId="01E75988" w14:textId="77777777"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0,05 % z fakturované částky za každý den prodlení po termínu splatnosti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ž do doby zaplacení dlužné částky. </w:t>
      </w:r>
    </w:p>
    <w:p w14:paraId="236257C0" w14:textId="28B91975" w:rsidR="00483627" w:rsidRPr="00482FDF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splní-li prodávající svůj závazek řádně a včas dodat předmět plnění, 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j.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oprávněn uplatnit vůči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pujícímu smluvní pokutu ve výši </w:t>
      </w:r>
      <w:r w:rsidR="00C16E0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 0</w:t>
      </w:r>
      <w:r w:rsidR="00833B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každý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započatý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0ECD3413" w14:textId="3D685470" w:rsidR="00482FDF" w:rsidRPr="00483627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0500">
        <w:rPr>
          <w:rFonts w:ascii="Times New Roman" w:hAnsi="Times New Roman" w:cs="Times New Roman"/>
          <w:sz w:val="24"/>
          <w:szCs w:val="18"/>
        </w:rPr>
        <w:t xml:space="preserve">V případě porušení povinnosti dle </w:t>
      </w:r>
      <w:r>
        <w:rPr>
          <w:rFonts w:ascii="Times New Roman" w:hAnsi="Times New Roman" w:cs="Times New Roman"/>
          <w:sz w:val="24"/>
          <w:szCs w:val="18"/>
        </w:rPr>
        <w:t>čl. VII. odst. 4 této smlouvy</w:t>
      </w:r>
      <w:r w:rsidRPr="00AD0500">
        <w:rPr>
          <w:rFonts w:ascii="Times New Roman" w:hAnsi="Times New Roman" w:cs="Times New Roman"/>
          <w:sz w:val="24"/>
          <w:szCs w:val="18"/>
        </w:rPr>
        <w:t xml:space="preserve"> se </w:t>
      </w:r>
      <w:r>
        <w:rPr>
          <w:rFonts w:ascii="Times New Roman" w:hAnsi="Times New Roman" w:cs="Times New Roman"/>
          <w:sz w:val="24"/>
          <w:szCs w:val="18"/>
        </w:rPr>
        <w:t>prodávající</w:t>
      </w:r>
      <w:r w:rsidRPr="00AD0500">
        <w:rPr>
          <w:rFonts w:ascii="Times New Roman" w:hAnsi="Times New Roman" w:cs="Times New Roman"/>
          <w:sz w:val="24"/>
          <w:szCs w:val="18"/>
        </w:rPr>
        <w:t xml:space="preserve"> zavazuje uhradit </w:t>
      </w:r>
      <w:r>
        <w:rPr>
          <w:rFonts w:ascii="Times New Roman" w:hAnsi="Times New Roman" w:cs="Times New Roman"/>
          <w:sz w:val="24"/>
          <w:szCs w:val="18"/>
        </w:rPr>
        <w:t>kupujícímu</w:t>
      </w:r>
      <w:r w:rsidRPr="00AD0500">
        <w:rPr>
          <w:rFonts w:ascii="Times New Roman" w:hAnsi="Times New Roman" w:cs="Times New Roman"/>
          <w:sz w:val="24"/>
          <w:szCs w:val="18"/>
        </w:rPr>
        <w:t xml:space="preserve"> smluvní pokutu ve výši </w:t>
      </w:r>
      <w:r w:rsidR="00C16E08">
        <w:rPr>
          <w:rFonts w:ascii="Times New Roman" w:hAnsi="Times New Roman" w:cs="Times New Roman"/>
          <w:sz w:val="24"/>
          <w:szCs w:val="18"/>
        </w:rPr>
        <w:t>5</w:t>
      </w:r>
      <w:r w:rsidR="00833BE9">
        <w:rPr>
          <w:rFonts w:ascii="Times New Roman" w:hAnsi="Times New Roman" w:cs="Times New Roman"/>
          <w:sz w:val="24"/>
          <w:szCs w:val="18"/>
        </w:rPr>
        <w:t>00</w:t>
      </w:r>
      <w:r w:rsidRPr="00AD0500">
        <w:rPr>
          <w:rFonts w:ascii="Times New Roman" w:hAnsi="Times New Roman" w:cs="Times New Roman"/>
          <w:sz w:val="24"/>
          <w:szCs w:val="18"/>
        </w:rPr>
        <w:t xml:space="preserve"> Kč, a to za každý zjištěný případ porušení těchto povinností.</w:t>
      </w:r>
    </w:p>
    <w:p w14:paraId="2C66843E" w14:textId="6A749E17" w:rsidR="00483627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16E1BC03" w14:textId="3971EEB2" w:rsidR="00D42C2B" w:rsidRPr="00D42C2B" w:rsidRDefault="00D42C2B" w:rsidP="00D42C2B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4B6A">
        <w:rPr>
          <w:rFonts w:ascii="Times New Roman" w:hAnsi="Times New Roman"/>
          <w:sz w:val="24"/>
          <w:szCs w:val="24"/>
        </w:rPr>
        <w:t xml:space="preserve">Prokáže-li </w:t>
      </w:r>
      <w:r>
        <w:rPr>
          <w:rFonts w:ascii="Times New Roman" w:hAnsi="Times New Roman"/>
          <w:sz w:val="24"/>
          <w:szCs w:val="24"/>
        </w:rPr>
        <w:t>prodávající</w:t>
      </w:r>
      <w:r w:rsidRPr="005B4B6A">
        <w:rPr>
          <w:rFonts w:ascii="Times New Roman" w:hAnsi="Times New Roman"/>
          <w:sz w:val="24"/>
          <w:szCs w:val="24"/>
        </w:rPr>
        <w:t xml:space="preserve">, že uložení smluvních pokut nezavinil, je </w:t>
      </w:r>
      <w:r>
        <w:rPr>
          <w:rFonts w:ascii="Times New Roman" w:hAnsi="Times New Roman"/>
          <w:sz w:val="24"/>
          <w:szCs w:val="24"/>
        </w:rPr>
        <w:t>kupující</w:t>
      </w:r>
      <w:r w:rsidRPr="005B4B6A">
        <w:rPr>
          <w:rFonts w:ascii="Times New Roman" w:hAnsi="Times New Roman"/>
          <w:sz w:val="24"/>
          <w:szCs w:val="24"/>
        </w:rPr>
        <w:t xml:space="preserve"> oprávněn od jejich vymáhání ustoupit.</w:t>
      </w:r>
    </w:p>
    <w:p w14:paraId="73EC136A" w14:textId="77777777" w:rsidR="00C84676" w:rsidRPr="007A18BC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42B1C1FE" w14:textId="77777777"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14:paraId="23CCB009" w14:textId="204D29BE" w:rsidR="00483627" w:rsidRPr="0089647B" w:rsidRDefault="0089647B" w:rsidP="0089647B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6356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e zavazuje, že zboží dodá a složí na odběrní místo dle pokynů od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vědného pracovníka kupujícího (kontaktní osoba uvedená pro dané dodací místo v příloze č. </w:t>
      </w:r>
      <w:r w:rsidR="00D42C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mlouvy).</w:t>
      </w:r>
    </w:p>
    <w:p w14:paraId="7E8A1744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1484B1B" w14:textId="10BCAC42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ena nebude odpovídat cenám uvedeným v položkovém rozpočtu, který je nedílnou přílohou č. 2 </w:t>
      </w:r>
      <w:r w:rsidR="00ED48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č. 3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</w:t>
      </w:r>
      <w:r w:rsidR="000F43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t poškozen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EF1BAC9" w14:textId="17222B2F" w:rsidR="00482FDF" w:rsidRPr="0089647B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5A977D85" w14:textId="77777777" w:rsidR="00482FDF" w:rsidRPr="0089647B" w:rsidRDefault="00482FDF" w:rsidP="0089647B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11835F13" w14:textId="77777777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6BD6FECC" w14:textId="77777777" w:rsidR="001D089F" w:rsidRDefault="001D089F" w:rsidP="00F029F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C957C20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14:paraId="0A5EDD4D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8C54AC" w:rsidRPr="008C54A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</w:t>
      </w:r>
      <w:r w:rsid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89647B" w:rsidRPr="0089647B">
        <w:rPr>
          <w:rFonts w:ascii="Times New Roman" w:hAnsi="Times New Roman" w:cs="Times New Roman"/>
          <w:sz w:val="24"/>
          <w:szCs w:val="24"/>
        </w:rPr>
        <w:t>popřípadě záruční dobu stanovenou výrobcem</w:t>
      </w:r>
      <w:r w:rsidR="0089647B">
        <w:rPr>
          <w:rFonts w:ascii="Times New Roman" w:hAnsi="Times New Roman" w:cs="Times New Roman"/>
          <w:sz w:val="24"/>
          <w:szCs w:val="24"/>
        </w:rPr>
        <w:t xml:space="preserve"> dodávaného zboží</w:t>
      </w:r>
      <w:r w:rsidR="0089647B" w:rsidRPr="0089647B">
        <w:rPr>
          <w:rFonts w:ascii="Times New Roman" w:hAnsi="Times New Roman" w:cs="Times New Roman"/>
          <w:sz w:val="24"/>
          <w:szCs w:val="24"/>
        </w:rPr>
        <w:t>, pokud taková záruční doba stanovená výrobcem bude delší než výše uvedená doba.</w:t>
      </w:r>
      <w:r w:rsidR="002615BF">
        <w:rPr>
          <w:rFonts w:ascii="Times New Roman" w:hAnsi="Times New Roman" w:cs="Times New Roman"/>
          <w:sz w:val="24"/>
          <w:szCs w:val="24"/>
        </w:rPr>
        <w:t xml:space="preserve"> </w:t>
      </w:r>
      <w:r w:rsidR="00C95697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áruka počín</w:t>
      </w:r>
      <w:r w:rsidR="0044136C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 běže</w:t>
      </w:r>
      <w:r w:rsidR="00CD27ED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14:paraId="74D2C6D5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6F68B06A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0ABE4E07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</w:t>
      </w:r>
      <w:r w:rsidR="00C95697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171F6AC" w14:textId="0CBB5BD2" w:rsidR="00483627" w:rsidRP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84676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končení</w:t>
      </w:r>
      <w:r w:rsidR="00CD27ED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</w:p>
    <w:p w14:paraId="1D936BCD" w14:textId="561227A8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jestliže prodávající nedodá řádně a včas předmět této smlouvy </w:t>
      </w:r>
      <w:r w:rsidR="001D089F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 pokud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se za podstatné porušení smlouvy považu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ze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0A8C75EE" w14:textId="338BCB8D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</w:t>
      </w:r>
      <w:r w:rsidR="001D089F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ami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0A360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7B34BF1D" w14:textId="77777777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01BA89E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ACF6B0" w14:textId="77777777"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2102F32B" w14:textId="566791E5" w:rsidR="00D42C2B" w:rsidRDefault="00D42C2B" w:rsidP="00D42C2B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</w:t>
      </w:r>
    </w:p>
    <w:p w14:paraId="09376E93" w14:textId="5E93AD8B" w:rsidR="00D42C2B" w:rsidRDefault="00D42C2B" w:rsidP="00D42C2B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2 – Rozpis</w:t>
      </w:r>
      <w:r w:rsidR="008F0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last Čechy</w:t>
      </w:r>
    </w:p>
    <w:p w14:paraId="599CDFAD" w14:textId="00CE81A2" w:rsidR="00483627" w:rsidRDefault="008F04E2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3 – Rozpis oblast Morava</w:t>
      </w:r>
      <w:r w:rsidR="00F62E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046F2066" w14:textId="2CF0DA87" w:rsidR="00F62EBA" w:rsidRDefault="00F62EBA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4 – Plná moc</w:t>
      </w:r>
    </w:p>
    <w:p w14:paraId="30BA6618" w14:textId="0A972B06" w:rsidR="00D42C2B" w:rsidRDefault="00D42C2B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45A3FD9" w14:textId="77777777" w:rsidR="008F04E2" w:rsidRPr="00483627" w:rsidRDefault="008F04E2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23DC470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6A5FFA9" w14:textId="16F8F153" w:rsidR="00F15AC8" w:rsidRDefault="00483627" w:rsidP="0087453D">
      <w:pPr>
        <w:ind w:left="284" w:hanging="284"/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áboře</w:t>
      </w:r>
      <w:r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 xml:space="preserve"> 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810F91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5E78900" w14:textId="2721D6B3" w:rsidR="00FB400F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4F2EA499" w14:textId="77777777" w:rsidR="00FB400F" w:rsidRDefault="00FB400F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EF9DD28" w14:textId="77777777" w:rsidR="00FB400F" w:rsidRDefault="00FB400F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3F0A10" w14:textId="4B6D6649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1F71E03B" w14:textId="31273B83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.M. </w:t>
      </w:r>
      <w:proofErr w:type="spellStart"/>
      <w:r w:rsid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>Trade</w:t>
      </w:r>
      <w:proofErr w:type="spellEnd"/>
      <w:r w:rsid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International spol. s</w:t>
      </w:r>
      <w:r w:rsidR="00C3406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>r.o</w:t>
      </w:r>
      <w:r w:rsidR="0087453D" w:rsidRPr="0087453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EB3F7CB" w14:textId="3CE43D2D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artin Lehk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bookmarkStart w:id="0" w:name="_GoBack"/>
      <w:bookmarkEnd w:id="0"/>
    </w:p>
    <w:p w14:paraId="09362813" w14:textId="2DE8689C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D4058">
        <w:rPr>
          <w:rFonts w:ascii="Times New Roman" w:eastAsia="Times New Roman" w:hAnsi="Times New Roman" w:cs="Times New Roman"/>
          <w:sz w:val="24"/>
          <w:szCs w:val="20"/>
          <w:lang w:eastAsia="cs-CZ"/>
        </w:rPr>
        <w:t>na základě plné moci</w:t>
      </w:r>
    </w:p>
    <w:p w14:paraId="7DAC2828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8D7CC4" w14:textId="77777777"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F15AC8" w:rsidRPr="00483627" w:rsidSect="007A18BC">
      <w:headerReference w:type="default" r:id="rId9"/>
      <w:footerReference w:type="even" r:id="rId10"/>
      <w:footerReference w:type="default" r:id="rId11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25C81" w14:textId="77777777" w:rsidR="00D56745" w:rsidRDefault="00D56745">
      <w:r>
        <w:separator/>
      </w:r>
    </w:p>
  </w:endnote>
  <w:endnote w:type="continuationSeparator" w:id="0">
    <w:p w14:paraId="76A1B3BF" w14:textId="77777777" w:rsidR="00D56745" w:rsidRDefault="00D5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350B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B320E1">
      <w:rPr>
        <w:noProof/>
      </w:rPr>
      <w:t>5</w:t>
    </w:r>
    <w:r>
      <w:fldChar w:fldCharType="end"/>
    </w:r>
  </w:p>
  <w:p w14:paraId="04488D58" w14:textId="77777777" w:rsidR="00D81AC2" w:rsidRPr="00E51669" w:rsidRDefault="00350B1F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9F95E" w14:textId="77777777" w:rsidR="00D56745" w:rsidRDefault="00D56745">
      <w:r>
        <w:separator/>
      </w:r>
    </w:p>
  </w:footnote>
  <w:footnote w:type="continuationSeparator" w:id="0">
    <w:p w14:paraId="0F48E405" w14:textId="77777777" w:rsidR="00D56745" w:rsidRDefault="00D5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9383" w14:textId="39A7800D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8A34A7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8A34A7" w:rsidRPr="008A34A7">
      <w:rPr>
        <w:b/>
        <w:sz w:val="24"/>
        <w:szCs w:val="24"/>
      </w:rPr>
      <w:t>235</w:t>
    </w:r>
    <w:r w:rsidRPr="00722094">
      <w:rPr>
        <w:b/>
        <w:sz w:val="24"/>
        <w:szCs w:val="24"/>
      </w:rPr>
      <w:t>-00/</w:t>
    </w:r>
    <w:r w:rsidR="007A18BC">
      <w:rPr>
        <w:b/>
        <w:sz w:val="24"/>
        <w:szCs w:val="24"/>
      </w:rPr>
      <w:t>2</w:t>
    </w:r>
    <w:r w:rsidR="0040742E">
      <w:rPr>
        <w:b/>
        <w:sz w:val="24"/>
        <w:szCs w:val="24"/>
      </w:rPr>
      <w:t>1</w:t>
    </w:r>
  </w:p>
  <w:p w14:paraId="62E7E08E" w14:textId="77777777" w:rsidR="00E9251C" w:rsidRPr="00FE087E" w:rsidRDefault="00350B1F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B76939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1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19"/>
  </w:num>
  <w:num w:numId="19">
    <w:abstractNumId w:val="1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E3"/>
    <w:rsid w:val="00011D19"/>
    <w:rsid w:val="000138F2"/>
    <w:rsid w:val="00035ACE"/>
    <w:rsid w:val="00083E9F"/>
    <w:rsid w:val="00092BF0"/>
    <w:rsid w:val="000A3608"/>
    <w:rsid w:val="000B34EB"/>
    <w:rsid w:val="000B3FE7"/>
    <w:rsid w:val="000D4100"/>
    <w:rsid w:val="000D4204"/>
    <w:rsid w:val="000E350B"/>
    <w:rsid w:val="000F43B7"/>
    <w:rsid w:val="00106413"/>
    <w:rsid w:val="00125BB3"/>
    <w:rsid w:val="00152F19"/>
    <w:rsid w:val="00167536"/>
    <w:rsid w:val="001D089F"/>
    <w:rsid w:val="001D25AB"/>
    <w:rsid w:val="001F1A9F"/>
    <w:rsid w:val="0022695F"/>
    <w:rsid w:val="00237EB4"/>
    <w:rsid w:val="00242D64"/>
    <w:rsid w:val="0025109C"/>
    <w:rsid w:val="002615BF"/>
    <w:rsid w:val="00274EDE"/>
    <w:rsid w:val="00277C1B"/>
    <w:rsid w:val="00281C0F"/>
    <w:rsid w:val="00294172"/>
    <w:rsid w:val="002948C1"/>
    <w:rsid w:val="002A196B"/>
    <w:rsid w:val="002B02BC"/>
    <w:rsid w:val="002B5499"/>
    <w:rsid w:val="002C2D2C"/>
    <w:rsid w:val="00305E1C"/>
    <w:rsid w:val="00323590"/>
    <w:rsid w:val="003433B3"/>
    <w:rsid w:val="00350B1F"/>
    <w:rsid w:val="00364E08"/>
    <w:rsid w:val="00396B89"/>
    <w:rsid w:val="003B4D13"/>
    <w:rsid w:val="003C4428"/>
    <w:rsid w:val="003D57C0"/>
    <w:rsid w:val="003E4EB1"/>
    <w:rsid w:val="003F11DD"/>
    <w:rsid w:val="0040742E"/>
    <w:rsid w:val="0044136C"/>
    <w:rsid w:val="00482FDF"/>
    <w:rsid w:val="00483627"/>
    <w:rsid w:val="004A7B94"/>
    <w:rsid w:val="004C10BC"/>
    <w:rsid w:val="004D7335"/>
    <w:rsid w:val="004E1E3B"/>
    <w:rsid w:val="005424D7"/>
    <w:rsid w:val="00557E70"/>
    <w:rsid w:val="005A6369"/>
    <w:rsid w:val="005C078A"/>
    <w:rsid w:val="005D0411"/>
    <w:rsid w:val="006347B6"/>
    <w:rsid w:val="00641E94"/>
    <w:rsid w:val="00642005"/>
    <w:rsid w:val="00653983"/>
    <w:rsid w:val="006D4597"/>
    <w:rsid w:val="007035B6"/>
    <w:rsid w:val="0071141E"/>
    <w:rsid w:val="00717C38"/>
    <w:rsid w:val="007837CB"/>
    <w:rsid w:val="007A18BC"/>
    <w:rsid w:val="007A3CE7"/>
    <w:rsid w:val="007A42B5"/>
    <w:rsid w:val="007B347A"/>
    <w:rsid w:val="007D2981"/>
    <w:rsid w:val="007E2DE3"/>
    <w:rsid w:val="00801B5E"/>
    <w:rsid w:val="00833BE9"/>
    <w:rsid w:val="0087453D"/>
    <w:rsid w:val="008963C7"/>
    <w:rsid w:val="0089647B"/>
    <w:rsid w:val="008A295C"/>
    <w:rsid w:val="008A34A7"/>
    <w:rsid w:val="008B2ABB"/>
    <w:rsid w:val="008B6656"/>
    <w:rsid w:val="008C54AC"/>
    <w:rsid w:val="008D0F67"/>
    <w:rsid w:val="008D3454"/>
    <w:rsid w:val="008E07E5"/>
    <w:rsid w:val="008F04E2"/>
    <w:rsid w:val="008F5AE0"/>
    <w:rsid w:val="00917A71"/>
    <w:rsid w:val="00933550"/>
    <w:rsid w:val="00967196"/>
    <w:rsid w:val="00987F77"/>
    <w:rsid w:val="009930E9"/>
    <w:rsid w:val="00995BE3"/>
    <w:rsid w:val="009D4058"/>
    <w:rsid w:val="009D59F1"/>
    <w:rsid w:val="009E06D7"/>
    <w:rsid w:val="009E7DFD"/>
    <w:rsid w:val="00A13223"/>
    <w:rsid w:val="00A600F6"/>
    <w:rsid w:val="00A87C8C"/>
    <w:rsid w:val="00AE1647"/>
    <w:rsid w:val="00AE7802"/>
    <w:rsid w:val="00AF660E"/>
    <w:rsid w:val="00B20FE9"/>
    <w:rsid w:val="00B22E22"/>
    <w:rsid w:val="00B320E1"/>
    <w:rsid w:val="00B32117"/>
    <w:rsid w:val="00B85FC3"/>
    <w:rsid w:val="00BC4568"/>
    <w:rsid w:val="00BC5018"/>
    <w:rsid w:val="00BE0701"/>
    <w:rsid w:val="00BF72C7"/>
    <w:rsid w:val="00C1109A"/>
    <w:rsid w:val="00C16E08"/>
    <w:rsid w:val="00C31232"/>
    <w:rsid w:val="00C34064"/>
    <w:rsid w:val="00C84676"/>
    <w:rsid w:val="00C95697"/>
    <w:rsid w:val="00CD0496"/>
    <w:rsid w:val="00CD27ED"/>
    <w:rsid w:val="00D06FE0"/>
    <w:rsid w:val="00D42C2B"/>
    <w:rsid w:val="00D56745"/>
    <w:rsid w:val="00D73CD6"/>
    <w:rsid w:val="00D81A88"/>
    <w:rsid w:val="00D8525F"/>
    <w:rsid w:val="00DD19F1"/>
    <w:rsid w:val="00DF7B66"/>
    <w:rsid w:val="00E150BF"/>
    <w:rsid w:val="00E70069"/>
    <w:rsid w:val="00E74DCC"/>
    <w:rsid w:val="00E941F2"/>
    <w:rsid w:val="00EC0318"/>
    <w:rsid w:val="00EC5907"/>
    <w:rsid w:val="00ED3A9E"/>
    <w:rsid w:val="00ED4894"/>
    <w:rsid w:val="00F029F1"/>
    <w:rsid w:val="00F15AC8"/>
    <w:rsid w:val="00F62EBA"/>
    <w:rsid w:val="00F75937"/>
    <w:rsid w:val="00F759C5"/>
    <w:rsid w:val="00F872E5"/>
    <w:rsid w:val="00FB400F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8BFE-B45C-46BE-91C3-1C091A6F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755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Markéta  Tichá</cp:lastModifiedBy>
  <cp:revision>25</cp:revision>
  <dcterms:created xsi:type="dcterms:W3CDTF">2021-04-29T13:49:00Z</dcterms:created>
  <dcterms:modified xsi:type="dcterms:W3CDTF">2021-07-09T09:15:00Z</dcterms:modified>
</cp:coreProperties>
</file>